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08" w:rsidRPr="001B3708" w:rsidRDefault="00C358E0" w:rsidP="00C358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7FEC" w:rsidRPr="000B5402"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pt;height:32.45pt" o:ole="">
            <v:imagedata r:id="rId6" o:title=""/>
          </v:shape>
          <o:OLEObject Type="Embed" ProgID="Imaging.Document" ShapeID="_x0000_i1025" DrawAspect="Icon" ObjectID="_1703422598" r:id="rId7"/>
        </w:objec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МАЛИНОВСКОГО СЕЛЬСКОГО ПОСЕЛЕНИЯ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1B3708" w:rsidRPr="001B3708" w:rsidRDefault="001B3708" w:rsidP="001B3708">
      <w:pPr>
        <w:keepNext/>
        <w:keepLine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>ПРИМОРСКОГО КРАЯ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370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4D7E3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4214F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966AB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DF680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3708">
        <w:rPr>
          <w:rFonts w:ascii="Times New Roman" w:eastAsia="Calibri" w:hAnsi="Times New Roman" w:cs="Times New Roman"/>
          <w:b/>
          <w:sz w:val="24"/>
          <w:szCs w:val="24"/>
        </w:rPr>
        <w:t>ПОСТАНОВЛЕНИЕ</w:t>
      </w:r>
    </w:p>
    <w:p w:rsidR="001B3708" w:rsidRPr="001B3708" w:rsidRDefault="001B3708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3708" w:rsidRPr="001B3708" w:rsidRDefault="00D966AB" w:rsidP="001B3708">
      <w:pPr>
        <w:keepNext/>
        <w:keepLine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 декабря</w:t>
      </w:r>
      <w:r w:rsidR="00DF68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73C17">
        <w:rPr>
          <w:rFonts w:ascii="Times New Roman" w:eastAsia="Calibri" w:hAnsi="Times New Roman" w:cs="Times New Roman"/>
          <w:sz w:val="24"/>
          <w:szCs w:val="24"/>
        </w:rPr>
        <w:t>21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г.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D653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с. </w:t>
      </w:r>
      <w:proofErr w:type="spellStart"/>
      <w:r w:rsidR="001B3708" w:rsidRPr="001B3708">
        <w:rPr>
          <w:rFonts w:ascii="Times New Roman" w:eastAsia="Calibri" w:hAnsi="Times New Roman" w:cs="Times New Roman"/>
          <w:sz w:val="24"/>
          <w:szCs w:val="24"/>
        </w:rPr>
        <w:t>Малиново</w:t>
      </w:r>
      <w:proofErr w:type="spellEnd"/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2D0A0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F47FE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64-па</w:t>
      </w:r>
      <w:r w:rsidR="00F14F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1C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B3708" w:rsidRPr="001B370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1B3708" w:rsidRPr="001B3708" w:rsidRDefault="00D817DA" w:rsidP="00D81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 муниципальную программу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алиновского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3708"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ормирование современной городской среды</w:t>
      </w:r>
    </w:p>
    <w:p w:rsidR="00D817DA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алиновском  сельском поселении на 2018-2022 годы»</w:t>
      </w:r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 w:rsidR="00D81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лением администрации Малиновского сельского поселения </w:t>
      </w:r>
    </w:p>
    <w:p w:rsidR="009B7804" w:rsidRDefault="00D817DA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12.2017 № 69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дакции постано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ений</w:t>
      </w:r>
      <w:r w:rsidR="00444B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31.05.2018 г № 22-па,</w:t>
      </w:r>
      <w:r w:rsidR="00C358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1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7.12.2018 г № 74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8.02.2019 г № 4-па</w:t>
      </w:r>
      <w:r w:rsidR="002D0A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2.04.2019 № 20-па</w:t>
      </w:r>
      <w:r w:rsidR="005400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12.2019 г. № 71-па</w:t>
      </w:r>
      <w:r w:rsidR="00556C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т 23.12.2020 г. № 56-па</w:t>
      </w:r>
      <w:r w:rsidR="009B7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End"/>
    </w:p>
    <w:p w:rsidR="001B3708" w:rsidRPr="001B3708" w:rsidRDefault="009B7804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2.07.2021 г. № 23-па</w:t>
      </w:r>
      <w:r w:rsidR="00427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3708" w:rsidRPr="001B3708" w:rsidRDefault="001B3708" w:rsidP="001B3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1D2" w:rsidRDefault="001B3708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3708">
        <w:rPr>
          <w:rFonts w:ascii="Times New Roman" w:eastAsia="Calibri" w:hAnsi="Times New Roman" w:cs="Times New Roman"/>
          <w:sz w:val="28"/>
          <w:szCs w:val="28"/>
        </w:rPr>
        <w:tab/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Pr="00F47FEC">
        <w:rPr>
          <w:rFonts w:ascii="Times New Roman" w:eastAsia="Calibri" w:hAnsi="Times New Roman" w:cs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руководствуясь постановлением администрации Малиновского сельского поселения  от 30.09.2016</w:t>
      </w:r>
      <w:r w:rsidR="009B7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sz w:val="24"/>
          <w:szCs w:val="24"/>
        </w:rPr>
        <w:t>г. № 72-па «</w:t>
      </w:r>
      <w:r w:rsidRPr="00F47FE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 утверждении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Уставом Малиновского</w:t>
      </w:r>
      <w:proofErr w:type="gramEnd"/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, </w:t>
      </w:r>
      <w:r w:rsidR="00D817DA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</w:t>
      </w:r>
      <w:r w:rsidR="00556C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1B3708" w:rsidRPr="00F47FEC" w:rsidRDefault="00FE11D2" w:rsidP="00F14FF1">
      <w:pPr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 Малиновского сельского поселения</w:t>
      </w:r>
      <w:r w:rsidR="00F14FF1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1B3708" w:rsidRDefault="00D817DA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 xml:space="preserve">          </w:t>
      </w:r>
      <w:r w:rsidR="00FE11D2"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  <w:t>ПОСТАНОВЛЯЕТ:</w:t>
      </w:r>
    </w:p>
    <w:p w:rsidR="00FE11D2" w:rsidRPr="00FE11D2" w:rsidRDefault="00FE11D2" w:rsidP="00FE11D2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bCs/>
          <w:color w:val="000000"/>
          <w:spacing w:val="-3"/>
          <w:sz w:val="24"/>
          <w:szCs w:val="24"/>
        </w:rPr>
      </w:pPr>
    </w:p>
    <w:p w:rsidR="00FE11D2" w:rsidRDefault="001B3708" w:rsidP="00F1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1.</w:t>
      </w:r>
      <w:r w:rsidRPr="00F47FEC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gramStart"/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в  муниципальную программу  Малиновского сельского поселения «Формирование современной городской среды в Малиновском  сельском поселении на 2018-2022 годы», утвержденную постановлением администрации Малиновского сельского поселения  от 12.12.2017 № 69-па</w:t>
      </w:r>
      <w:r w:rsidR="00741454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FF9" w:rsidRPr="00F47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дакции постано</w:t>
      </w:r>
      <w:r w:rsidR="00C358E0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r w:rsidR="00444B67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5.2018 г № 22-па,</w:t>
      </w:r>
      <w:r w:rsidR="00741454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8 г № 74-па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7FEC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2.2019 г № 4-па</w:t>
      </w:r>
      <w:r w:rsidR="002D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4.2019 № 20-п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0.2019 № 48-па</w:t>
      </w:r>
      <w:r w:rsidR="00CF12D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12.2019 г № 71-па</w:t>
      </w:r>
      <w:r w:rsidR="00556CB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3.08.2020 г. № 33-па</w:t>
      </w:r>
      <w:r w:rsidR="00E73C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12.2020 г. № 56-па</w:t>
      </w:r>
      <w:proofErr w:type="gramEnd"/>
      <w:r w:rsidR="009B78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07.2021 г. № 23-па</w:t>
      </w:r>
      <w:r w:rsidR="00427FF9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ограмма</w:t>
      </w:r>
      <w:r w:rsidR="003B625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</w:t>
      </w:r>
      <w:r w:rsidR="00A91C7D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17DA" w:rsidRPr="00F4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FE11D2" w:rsidRPr="00F47FEC" w:rsidRDefault="00FE11D2" w:rsidP="00FE11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C3A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аспорт Программы изложить в редакции Приложения 1 к настоящему постановлению;</w:t>
      </w:r>
    </w:p>
    <w:p w:rsidR="00FE11D2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2.  таблицу № 1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ограммы изложит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едакции Приложения 2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C3A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1.3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.  пункт 4   Программ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 редакции Приложения 3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E11D2" w:rsidRPr="00755DC9" w:rsidRDefault="00FE11D2" w:rsidP="00FE1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.4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  таблицу 3 Программы изложить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3AA2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 Приложения 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F47FEC"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B3708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2. Настоящее постановление вступает в силу с</w:t>
      </w:r>
      <w:r w:rsidR="004F1C54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ня </w:t>
      </w:r>
      <w:r w:rsidR="001B3708"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1C54" w:rsidRPr="00F47FEC">
        <w:rPr>
          <w:rFonts w:ascii="Times New Roman" w:eastAsia="Calibri" w:hAnsi="Times New Roman" w:cs="Times New Roman"/>
          <w:sz w:val="24"/>
          <w:szCs w:val="24"/>
        </w:rPr>
        <w:t>обнародования</w:t>
      </w:r>
      <w:r w:rsidR="00E73C1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412BD" w:rsidRPr="00F47FEC" w:rsidRDefault="00AD3B03" w:rsidP="00AD3B03">
      <w:pPr>
        <w:widowControl w:val="0"/>
        <w:spacing w:before="10" w:after="1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C3AA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2BD">
        <w:rPr>
          <w:rFonts w:ascii="Times New Roman" w:eastAsia="Calibri" w:hAnsi="Times New Roman" w:cs="Times New Roman"/>
          <w:sz w:val="24"/>
          <w:szCs w:val="24"/>
        </w:rPr>
        <w:t>3. Контроль, за исполнением настоящего постановления, оставляю за собой.</w:t>
      </w:r>
    </w:p>
    <w:p w:rsidR="00CF12D2" w:rsidRPr="00F47FEC" w:rsidRDefault="00CF12D2" w:rsidP="00F14FF1">
      <w:pPr>
        <w:shd w:val="clear" w:color="auto" w:fill="FFFFFF"/>
        <w:tabs>
          <w:tab w:val="left" w:pos="1310"/>
        </w:tabs>
        <w:spacing w:before="10" w:after="10" w:line="259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B3708" w:rsidRPr="00F47FEC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>Глава  администрации</w:t>
      </w:r>
    </w:p>
    <w:p w:rsidR="001B3708" w:rsidRDefault="001B3708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FEC">
        <w:rPr>
          <w:rFonts w:ascii="Times New Roman" w:eastAsia="Calibri" w:hAnsi="Times New Roman" w:cs="Times New Roman"/>
          <w:bCs/>
          <w:sz w:val="24"/>
          <w:szCs w:val="24"/>
        </w:rPr>
        <w:t>Малиновского</w:t>
      </w:r>
      <w:r w:rsidRPr="00F47F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           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FE11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</w:t>
      </w:r>
      <w:r w:rsidR="00E73C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О.Н. Шкаева</w:t>
      </w: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3AA2" w:rsidRDefault="00FC3AA2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1 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7D4B3F" w:rsidRPr="003D5B8E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.12.</w:t>
      </w:r>
      <w:r w:rsidR="00FE11D2">
        <w:rPr>
          <w:rFonts w:ascii="Times New Roman" w:eastAsia="Calibri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7D4B3F" w:rsidRPr="003B6250" w:rsidRDefault="007D4B3F" w:rsidP="007D4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2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АСПОРТ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7655"/>
      </w:tblGrid>
      <w:tr w:rsidR="007D4B3F" w:rsidRPr="003B6250" w:rsidTr="007D4B3F">
        <w:trPr>
          <w:trHeight w:val="81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8B" w:rsidRDefault="007D4B3F" w:rsidP="007D4B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ой программы Малиновского сельского поселения  </w:t>
            </w:r>
          </w:p>
          <w:p w:rsidR="007D4B3F" w:rsidRPr="003B625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</w:t>
            </w:r>
          </w:p>
          <w:p w:rsidR="007D4B3F" w:rsidRPr="003B6250" w:rsidRDefault="007D4B3F" w:rsidP="007D4B3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Малиновском  сельском поселении на 2018-2024 годы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разработки П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становление Правительства РФ № 169 от 10.02.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каз Минстроя России от 06.04.2017 г. № 691/</w:t>
            </w:r>
            <w:proofErr w:type="spellStart"/>
            <w:proofErr w:type="gramStart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3B6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-постановление администрации Малиновского сельского поселения от 30.09.2016 г № 72-па «</w:t>
            </w:r>
            <w:r w:rsidRPr="003B6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Pr="003B62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а принятия решений о разработке муниципальных программ, их формирования и реализации на территории Малиновского сельского поселения  и проведения оценки эффективности реализации муниципальных программ»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разработк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before="100" w:beforeAutospacing="1" w:after="100" w:afterAutospacing="1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ень основных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стройство мест массового отдыха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щественных </w:t>
            </w:r>
            <w:r w:rsidRPr="007A71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рриторий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иновского сельского поселения</w:t>
            </w:r>
          </w:p>
        </w:tc>
      </w:tr>
      <w:tr w:rsidR="007D4B3F" w:rsidRPr="00C45247" w:rsidTr="007D4B3F">
        <w:trPr>
          <w:trHeight w:val="81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задачи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вершенствование системы комплексного благоустройства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: 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общего уровня благоустройства территории 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иновского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ми Программы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ется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в надлежащем виде общественных мест, в том числе:</w:t>
            </w:r>
          </w:p>
          <w:p w:rsidR="007D4B3F" w:rsidRPr="003B6250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жизненно важных социально-экономических интересов Малиновского сельского поселения;</w:t>
            </w:r>
          </w:p>
          <w:p w:rsidR="007D4B3F" w:rsidRPr="003B6250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массового отдыха жителей поселения и организация обустройства мест массового пребывания населения;</w:t>
            </w:r>
          </w:p>
          <w:p w:rsidR="007D4B3F" w:rsidRPr="003D5B8E" w:rsidRDefault="007D4B3F" w:rsidP="007D4B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) детских площадок, устройство спортивных и танцевальных площадок;</w:t>
            </w:r>
          </w:p>
        </w:tc>
      </w:tr>
      <w:tr w:rsidR="007D4B3F" w:rsidRPr="00C45247" w:rsidTr="007D4B3F">
        <w:trPr>
          <w:trHeight w:val="83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вые индикаторы и показатели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обще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ерриторий, детских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, танцевальных площадок, площадок мест массового отдыха - </w:t>
            </w: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территорий в рамках программы от общего количества общественных территорий,  до 100%</w:t>
            </w:r>
          </w:p>
        </w:tc>
      </w:tr>
      <w:tr w:rsidR="007D4B3F" w:rsidRPr="00C45247" w:rsidTr="007D4B3F">
        <w:trPr>
          <w:trHeight w:val="46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 2018-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, этапы реализации программы не предусмотрены</w:t>
            </w:r>
          </w:p>
        </w:tc>
      </w:tr>
      <w:tr w:rsidR="007D4B3F" w:rsidRPr="00C45247" w:rsidTr="007D4B3F">
        <w:trPr>
          <w:trHeight w:val="12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сурсов на реализацию  П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рсов на реализацию  программы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ём ф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ансирования муниципальной программы на  2018 -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CC63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745,8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 рублей,  в  том  числе из средств местного  бюджета – </w:t>
            </w:r>
            <w:r w:rsidR="00CC63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45,8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 в том 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331,0 тыс.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9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3,5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 w:rsidR="00CC63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50,7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3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4 году – </w:t>
            </w:r>
            <w:r w:rsidR="005F5A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7D4B3F" w:rsidRPr="003B6250" w:rsidRDefault="007D4B3F" w:rsidP="007D4B3F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 ср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евого бюджета   1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 тыс. 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блей, в том 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 по годам: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8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1200,0  тыс.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,0 тыс.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4B3F" w:rsidRPr="003B6250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4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– 0</w:t>
            </w:r>
            <w:r w:rsidR="00F3218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4B3F" w:rsidRPr="00C45247" w:rsidTr="007D4B3F">
        <w:trPr>
          <w:trHeight w:val="619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ых и комфортных  условий для проживания и отдыха населения  Малиновского сельского поселения </w:t>
            </w:r>
          </w:p>
          <w:p w:rsidR="007D4B3F" w:rsidRPr="003B6250" w:rsidRDefault="007D4B3F" w:rsidP="007D4B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</w:rPr>
              <w:t>Достижение целей по приведению общественных территорий, детских площадок в состояние, соответствующее совр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ым требованиям и стандартам.</w:t>
            </w:r>
          </w:p>
        </w:tc>
      </w:tr>
      <w:tr w:rsidR="007D4B3F" w:rsidRPr="00C45247" w:rsidTr="007D4B3F">
        <w:trPr>
          <w:trHeight w:val="106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3F" w:rsidRPr="003B6250" w:rsidRDefault="007D4B3F" w:rsidP="007D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выполнением муниципальной 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3B62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уществляет администрация   Малиновского сельского поселения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tbl>
      <w:tblPr>
        <w:tblW w:w="107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2268"/>
        <w:gridCol w:w="708"/>
        <w:gridCol w:w="993"/>
        <w:gridCol w:w="709"/>
        <w:gridCol w:w="709"/>
        <w:gridCol w:w="850"/>
        <w:gridCol w:w="709"/>
        <w:gridCol w:w="709"/>
        <w:gridCol w:w="850"/>
        <w:gridCol w:w="284"/>
        <w:gridCol w:w="427"/>
      </w:tblGrid>
      <w:tr w:rsidR="007D4B3F" w:rsidRPr="004F5310" w:rsidTr="00FE11D2">
        <w:trPr>
          <w:gridBefore w:val="1"/>
          <w:gridAfter w:val="1"/>
          <w:wBefore w:w="426" w:type="dxa"/>
          <w:wAfter w:w="427" w:type="dxa"/>
          <w:trHeight w:val="93"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4B3F" w:rsidRPr="000D5B5B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bCs/>
                <w:color w:val="26282F"/>
                <w:sz w:val="22"/>
              </w:rPr>
              <w:t xml:space="preserve">                                                                                  </w:t>
            </w: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Приложение 2                                                      </w:t>
            </w:r>
          </w:p>
          <w:p w:rsidR="007D4B3F" w:rsidRDefault="007D4B3F" w:rsidP="007D4B3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к постановлению администрации</w:t>
            </w:r>
          </w:p>
          <w:p w:rsidR="007D4B3F" w:rsidRPr="000D5B5B" w:rsidRDefault="007D4B3F" w:rsidP="007D4B3F">
            <w:pPr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0D5B5B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                                                                               Малиновского сельского поселения </w:t>
            </w:r>
          </w:p>
          <w:p w:rsidR="007D4B3F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 w:rsidR="00FC3A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966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7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</w:t>
            </w:r>
            <w:r w:rsidRPr="00F47F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 </w:t>
            </w:r>
            <w:r w:rsidR="00D966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а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11D2" w:rsidRDefault="00FE11D2" w:rsidP="007D4B3F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4B3F" w:rsidRDefault="007D4B3F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4F5310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аблица № 1</w:t>
            </w:r>
          </w:p>
          <w:p w:rsidR="00F3218B" w:rsidRPr="00427FF9" w:rsidRDefault="00F3218B" w:rsidP="007D4B3F">
            <w:pPr>
              <w:spacing w:after="0" w:line="240" w:lineRule="auto"/>
              <w:jc w:val="right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D4B3F" w:rsidRPr="00F3218B" w:rsidRDefault="007D4B3F" w:rsidP="007D4B3F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18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Целевые показатели муниципальной программы Малиновского сельского поселения</w:t>
            </w:r>
          </w:p>
          <w:p w:rsidR="007D4B3F" w:rsidRPr="004F5310" w:rsidRDefault="007D4B3F" w:rsidP="007D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32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современной городской среды в Малиновском  сельском поселении на 2018-2024 годы</w:t>
            </w:r>
            <w:r w:rsidRPr="00F321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 xml:space="preserve">№ </w:t>
            </w:r>
            <w:proofErr w:type="gramStart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vMerge w:val="restart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7D4B3F" w:rsidRPr="0078583B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85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5247" w:type="dxa"/>
            <w:gridSpan w:val="8"/>
          </w:tcPr>
          <w:p w:rsidR="007D4B3F" w:rsidRPr="004F5310" w:rsidRDefault="007D4B3F">
            <w:pPr>
              <w:spacing w:after="200" w:line="276" w:lineRule="auto"/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D4B3F" w:rsidRPr="002D0A09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11" w:type="dxa"/>
            <w:gridSpan w:val="2"/>
          </w:tcPr>
          <w:p w:rsidR="007D4B3F" w:rsidRPr="002D0A09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  <w:r w:rsidRPr="002D0A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179"/>
        </w:trPr>
        <w:tc>
          <w:tcPr>
            <w:tcW w:w="426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1" w:type="dxa"/>
            <w:gridSpan w:val="2"/>
          </w:tcPr>
          <w:p w:rsidR="007D4B3F" w:rsidRPr="00CF7D8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F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12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щение малых архитектурных форм и объектов городского дизайна,</w:t>
            </w:r>
          </w:p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</w:t>
            </w: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скаме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тановка летней площадки для дискотек</w:t>
            </w:r>
          </w:p>
        </w:tc>
        <w:tc>
          <w:tcPr>
            <w:tcW w:w="708" w:type="dxa"/>
            <w:tcBorders>
              <w:top w:val="nil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4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становленных урн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беседок для отдых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зимних детских гор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рус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3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качеле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79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детских игров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3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спортивных 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51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танцевальных площадок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295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освещенных общественных территор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мест массового отдыха</w:t>
            </w: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3359E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D4B3F" w:rsidRPr="004F5310" w:rsidTr="00FE11D2">
        <w:tblPrEx>
          <w:tblBorders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A0"/>
        </w:tblPrEx>
        <w:trPr>
          <w:trHeight w:val="317"/>
        </w:trPr>
        <w:tc>
          <w:tcPr>
            <w:tcW w:w="426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обустроенных территорий общего пользования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933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4B3F" w:rsidRPr="0039330F" w:rsidRDefault="007D4B3F" w:rsidP="007D4B3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Default="007D4B3F" w:rsidP="007D4B3F">
      <w:pPr>
        <w:autoSpaceDE w:val="0"/>
        <w:autoSpaceDN w:val="0"/>
        <w:adjustRightInd w:val="0"/>
        <w:spacing w:after="0" w:line="240" w:lineRule="auto"/>
        <w:outlineLvl w:val="0"/>
      </w:pP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3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7D4B3F" w:rsidRPr="00F47FEC" w:rsidRDefault="007D4B3F" w:rsidP="007D4B3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к постановлению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7D4B3F" w:rsidRPr="00F47FEC" w:rsidRDefault="007D4B3F" w:rsidP="007D4B3F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.1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1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="007D4B3F"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7D4B3F" w:rsidRPr="00A37CC6" w:rsidRDefault="007D4B3F" w:rsidP="007D4B3F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7D4B3F" w:rsidRPr="00A00437" w:rsidRDefault="007D4B3F" w:rsidP="007D4B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437">
        <w:rPr>
          <w:rFonts w:ascii="Times New Roman" w:eastAsia="Calibri" w:hAnsi="Times New Roman" w:cs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7D4B3F" w:rsidRPr="00A00437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D4B3F" w:rsidRPr="007A7139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Финансирование мероприятий муниципальной программы предусматривается осуществлять за счёт средств бюджета Малиновского сельского поселения с привлечением  внебюджетных средств.</w:t>
      </w:r>
    </w:p>
    <w:p w:rsidR="007D4B3F" w:rsidRPr="007A7139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щая стоимость программных мероприятий –  </w:t>
      </w:r>
      <w:r w:rsidR="00CC63A0">
        <w:rPr>
          <w:rFonts w:ascii="Times New Roman" w:eastAsia="Calibri" w:hAnsi="Times New Roman" w:cs="Times New Roman"/>
          <w:sz w:val="24"/>
          <w:szCs w:val="24"/>
          <w:lang w:eastAsia="ru-RU"/>
        </w:rPr>
        <w:t>14745,8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.</w:t>
      </w:r>
    </w:p>
    <w:p w:rsidR="007D4B3F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139">
        <w:rPr>
          <w:rFonts w:ascii="Times New Roman" w:eastAsia="Calibri" w:hAnsi="Times New Roman" w:cs="Times New Roman"/>
          <w:sz w:val="24"/>
          <w:szCs w:val="24"/>
        </w:rPr>
        <w:t xml:space="preserve">        Объем финансирования муниципальной Программы за счет средств  бюджета поселения составляет – </w:t>
      </w:r>
      <w:r w:rsidR="00CC63A0">
        <w:rPr>
          <w:rFonts w:ascii="Times New Roman" w:eastAsia="Calibri" w:hAnsi="Times New Roman" w:cs="Times New Roman"/>
          <w:sz w:val="24"/>
          <w:szCs w:val="24"/>
          <w:lang w:eastAsia="ru-RU"/>
        </w:rPr>
        <w:t>4545,8</w:t>
      </w:r>
      <w:r w:rsidRPr="003B62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A7139">
        <w:rPr>
          <w:rFonts w:ascii="Times New Roman" w:eastAsia="Calibri" w:hAnsi="Times New Roman" w:cs="Times New Roman"/>
          <w:sz w:val="24"/>
          <w:szCs w:val="24"/>
        </w:rPr>
        <w:t>тыс. рублей, в том числе:</w:t>
      </w:r>
    </w:p>
    <w:p w:rsidR="007D4B3F" w:rsidRPr="007A7139" w:rsidRDefault="007D4B3F" w:rsidP="007D4B3F">
      <w:pPr>
        <w:tabs>
          <w:tab w:val="left" w:pos="56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tabs>
          <w:tab w:val="left" w:pos="5655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2018 год – 331,0 тыс. рублей;    2019 год – 90,0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0 год – 453,5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1 год –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CC63A0">
        <w:rPr>
          <w:rFonts w:ascii="Times New Roman" w:eastAsia="Calibri" w:hAnsi="Times New Roman" w:cs="Times New Roman"/>
          <w:sz w:val="24"/>
          <w:szCs w:val="24"/>
        </w:rPr>
        <w:t>50,7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2022 год – </w:t>
      </w:r>
      <w:r w:rsidR="005F5A70">
        <w:rPr>
          <w:rFonts w:ascii="Times New Roman" w:eastAsia="Calibri" w:hAnsi="Times New Roman" w:cs="Times New Roman"/>
          <w:sz w:val="24"/>
          <w:szCs w:val="24"/>
        </w:rPr>
        <w:t>48</w:t>
      </w:r>
      <w:r w:rsidR="00F3218B">
        <w:rPr>
          <w:rFonts w:ascii="Times New Roman" w:eastAsia="Calibri" w:hAnsi="Times New Roman" w:cs="Times New Roman"/>
          <w:sz w:val="24"/>
          <w:szCs w:val="24"/>
        </w:rPr>
        <w:t>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  </w:t>
      </w:r>
      <w:r w:rsidR="00455D5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2023 год – </w:t>
      </w:r>
      <w:r w:rsidR="005F5A70">
        <w:rPr>
          <w:rFonts w:ascii="Times New Roman" w:eastAsia="Calibri" w:hAnsi="Times New Roman" w:cs="Times New Roman"/>
          <w:sz w:val="24"/>
          <w:szCs w:val="24"/>
        </w:rPr>
        <w:t>58</w:t>
      </w:r>
      <w:r w:rsidR="00F3218B">
        <w:rPr>
          <w:rFonts w:ascii="Times New Roman" w:eastAsia="Calibri" w:hAnsi="Times New Roman" w:cs="Times New Roman"/>
          <w:sz w:val="24"/>
          <w:szCs w:val="24"/>
        </w:rPr>
        <w:t>0,3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D4B3F" w:rsidRPr="0098416C" w:rsidRDefault="005F5A70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2024 год – 76</w:t>
      </w:r>
      <w:r w:rsidR="007D4B3F" w:rsidRPr="0098416C">
        <w:rPr>
          <w:rFonts w:ascii="Times New Roman" w:eastAsia="Calibri" w:hAnsi="Times New Roman" w:cs="Times New Roman"/>
          <w:sz w:val="24"/>
          <w:szCs w:val="24"/>
        </w:rPr>
        <w:t>0,0 тыс. 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За счет сре</w:t>
      </w:r>
      <w:proofErr w:type="gramStart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дств 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евого бюджет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200,0 тыс. рублей, в том числе по годам: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18 году – 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рублей;                     в 2019 году – 1200,0  тыс. рублей;</w:t>
      </w:r>
    </w:p>
    <w:p w:rsidR="007D4B3F" w:rsidRPr="0098416C" w:rsidRDefault="007D4B3F" w:rsidP="007D4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2020 году – 3000,0 тыс. рублей;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2021 году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F3218B">
        <w:rPr>
          <w:rFonts w:ascii="Times New Roman" w:eastAsia="Calibri" w:hAnsi="Times New Roman" w:cs="Times New Roman"/>
          <w:sz w:val="24"/>
          <w:szCs w:val="24"/>
          <w:lang w:eastAsia="ru-RU"/>
        </w:rPr>
        <w:t>,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  <w:lang w:eastAsia="ru-RU"/>
        </w:rPr>
        <w:t>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2 году – 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="00F3218B">
        <w:rPr>
          <w:rFonts w:ascii="Times New Roman" w:eastAsia="Calibri" w:hAnsi="Times New Roman" w:cs="Times New Roman"/>
          <w:sz w:val="24"/>
          <w:szCs w:val="24"/>
        </w:rPr>
        <w:t xml:space="preserve"> рублей;        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в 2023 году – </w:t>
      </w:r>
      <w:r>
        <w:rPr>
          <w:rFonts w:ascii="Times New Roman" w:eastAsia="Calibri" w:hAnsi="Times New Roman" w:cs="Times New Roman"/>
          <w:sz w:val="24"/>
          <w:szCs w:val="24"/>
        </w:rPr>
        <w:t>300</w:t>
      </w:r>
      <w:r w:rsidRPr="0098416C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,0 тыс.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;</w:t>
      </w:r>
    </w:p>
    <w:p w:rsidR="007D4B3F" w:rsidRPr="0098416C" w:rsidRDefault="007D4B3F" w:rsidP="007D4B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в 2024 году – 0</w:t>
      </w:r>
      <w:r w:rsidR="00F3218B">
        <w:rPr>
          <w:rFonts w:ascii="Times New Roman" w:eastAsia="Calibri" w:hAnsi="Times New Roman" w:cs="Times New Roman"/>
          <w:sz w:val="24"/>
          <w:szCs w:val="24"/>
        </w:rPr>
        <w:t>,0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рублей.</w:t>
      </w: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ьной программы за счет средств  бюджета поселения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B72813">
        <w:rPr>
          <w:rFonts w:ascii="Times New Roman" w:eastAsia="Times New Roman" w:hAnsi="Times New Roman" w:cs="Times New Roman"/>
          <w:sz w:val="24"/>
          <w:szCs w:val="24"/>
          <w:lang w:eastAsia="ru-RU"/>
        </w:rPr>
        <w:t>3600</w:t>
      </w:r>
      <w:r w:rsidR="00024771" w:rsidRPr="006545F1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02477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CC63A0">
        <w:rPr>
          <w:rFonts w:ascii="Times New Roman" w:eastAsia="Times New Roman" w:hAnsi="Times New Roman" w:cs="Times New Roman"/>
          <w:sz w:val="24"/>
          <w:szCs w:val="24"/>
          <w:lang w:eastAsia="ru-RU"/>
        </w:rPr>
        <w:t>945,6</w:t>
      </w:r>
      <w:r w:rsidR="006545F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8416C">
        <w:rPr>
          <w:rFonts w:ascii="Times New Roman" w:eastAsia="Calibri" w:hAnsi="Times New Roman" w:cs="Times New Roman"/>
          <w:sz w:val="24"/>
          <w:szCs w:val="24"/>
        </w:rPr>
        <w:t>тыс. рублей,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B3F" w:rsidRPr="0098416C" w:rsidRDefault="007D4B3F" w:rsidP="007D4B3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Объем финансирования муниципал</w:t>
      </w:r>
      <w:r w:rsidR="00FC3AA2">
        <w:rPr>
          <w:rFonts w:ascii="Times New Roman" w:eastAsia="Calibri" w:hAnsi="Times New Roman" w:cs="Times New Roman"/>
          <w:sz w:val="24"/>
          <w:szCs w:val="24"/>
        </w:rPr>
        <w:t>ьной программы за счет сре</w:t>
      </w:r>
      <w:proofErr w:type="gramStart"/>
      <w:r w:rsidR="00FC3AA2">
        <w:rPr>
          <w:rFonts w:ascii="Times New Roman" w:eastAsia="Calibri" w:hAnsi="Times New Roman" w:cs="Times New Roman"/>
          <w:sz w:val="24"/>
          <w:szCs w:val="24"/>
        </w:rPr>
        <w:t xml:space="preserve">дств </w:t>
      </w:r>
      <w:r w:rsidRPr="0098416C">
        <w:rPr>
          <w:rFonts w:ascii="Times New Roman" w:eastAsia="Calibri" w:hAnsi="Times New Roman" w:cs="Times New Roman"/>
          <w:sz w:val="24"/>
          <w:szCs w:val="24"/>
        </w:rPr>
        <w:t>кр</w:t>
      </w:r>
      <w:proofErr w:type="gramEnd"/>
      <w:r w:rsidRPr="0098416C">
        <w:rPr>
          <w:rFonts w:ascii="Times New Roman" w:eastAsia="Calibri" w:hAnsi="Times New Roman" w:cs="Times New Roman"/>
          <w:sz w:val="24"/>
          <w:szCs w:val="24"/>
        </w:rPr>
        <w:t>аевого  бюджета  в разрезе  основных мероприятий составляет: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1. 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«Обустройство мест массового отдыха»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- 592,4 тыс. рублей.</w:t>
      </w:r>
    </w:p>
    <w:p w:rsidR="007D4B3F" w:rsidRPr="0098416C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                      2. «</w:t>
      </w:r>
      <w:r w:rsidRPr="0098416C">
        <w:rPr>
          <w:rFonts w:ascii="Times New Roman" w:eastAsia="Calibri" w:hAnsi="Times New Roman" w:cs="Times New Roman"/>
          <w:b/>
          <w:sz w:val="24"/>
          <w:szCs w:val="24"/>
        </w:rPr>
        <w:t>Благоустройство общественных территорий  Малиновского сельского поселения</w:t>
      </w:r>
      <w:r w:rsidRPr="0098416C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8416C">
        <w:rPr>
          <w:rFonts w:ascii="Times New Roman" w:eastAsia="Calibri" w:hAnsi="Times New Roman" w:cs="Times New Roman"/>
          <w:sz w:val="24"/>
          <w:szCs w:val="24"/>
        </w:rPr>
        <w:t>607,6 тыс. рублей.</w:t>
      </w:r>
    </w:p>
    <w:p w:rsidR="007D4B3F" w:rsidRDefault="007D4B3F" w:rsidP="007D4B3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D4B3F" w:rsidRPr="00F47FEC" w:rsidRDefault="007D4B3F" w:rsidP="00F14FF1">
      <w:pPr>
        <w:shd w:val="clear" w:color="auto" w:fill="FFFFFF"/>
        <w:spacing w:before="10" w:after="10" w:line="259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D4B3F" w:rsidRPr="00F47FEC" w:rsidSect="008412BD">
          <w:pgSz w:w="11906" w:h="16838"/>
          <w:pgMar w:top="567" w:right="851" w:bottom="567" w:left="1440" w:header="709" w:footer="709" w:gutter="0"/>
          <w:cols w:space="708"/>
          <w:docGrid w:linePitch="360"/>
        </w:sectPr>
      </w:pPr>
    </w:p>
    <w:p w:rsidR="00540065" w:rsidRPr="0045197D" w:rsidRDefault="00540065" w:rsidP="00CF35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D0A09" w:rsidRPr="00484371" w:rsidRDefault="00E73C17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  <w:r w:rsidR="002D0A09"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</w:p>
    <w:p w:rsidR="002D0A09" w:rsidRPr="00484371" w:rsidRDefault="002D0A09" w:rsidP="002D0A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к постановлению администрации</w:t>
      </w:r>
    </w:p>
    <w:p w:rsidR="002D0A09" w:rsidRPr="00484371" w:rsidRDefault="002D0A09" w:rsidP="002D0A09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43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Малиновского сельского поселения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7.12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1 г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 </w:t>
      </w:r>
      <w:r w:rsidR="00D966AB">
        <w:rPr>
          <w:rFonts w:ascii="Times New Roman" w:eastAsia="Calibri" w:hAnsi="Times New Roman" w:cs="Times New Roman"/>
          <w:sz w:val="24"/>
          <w:szCs w:val="24"/>
          <w:lang w:eastAsia="ru-RU"/>
        </w:rPr>
        <w:t>6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-па</w:t>
      </w:r>
      <w:r w:rsidRPr="00F47F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FC3AA2" w:rsidRDefault="00FC3AA2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95BFC" w:rsidRPr="00484371" w:rsidRDefault="00C95BFC" w:rsidP="002D0A09">
      <w:pPr>
        <w:keepNext/>
        <w:spacing w:after="0" w:line="240" w:lineRule="auto"/>
        <w:ind w:hanging="180"/>
        <w:jc w:val="right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p w:rsidR="00C95BFC" w:rsidRPr="00484371" w:rsidRDefault="00C95BFC" w:rsidP="00C95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84371">
        <w:rPr>
          <w:rFonts w:ascii="Times New Roman" w:eastAsia="Times New Roman" w:hAnsi="Times New Roman" w:cs="Times New Roman"/>
          <w:b/>
          <w:bCs/>
          <w:lang w:eastAsia="ru-RU"/>
        </w:rPr>
        <w:t xml:space="preserve">Финансовое обеспечение реализации муниципальной программы 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Малиновского сельского поселения   «Формирование современной городской среды в  Малиновском </w:t>
      </w:r>
      <w:r w:rsidR="007A7139" w:rsidRPr="00484371">
        <w:rPr>
          <w:rFonts w:ascii="Times New Roman" w:eastAsia="Times New Roman" w:hAnsi="Times New Roman" w:cs="Times New Roman"/>
          <w:b/>
          <w:lang w:eastAsia="ru-RU"/>
        </w:rPr>
        <w:t>сельском  поселении на 2018-2024</w:t>
      </w:r>
      <w:r w:rsidRPr="00484371">
        <w:rPr>
          <w:rFonts w:ascii="Times New Roman" w:eastAsia="Times New Roman" w:hAnsi="Times New Roman" w:cs="Times New Roman"/>
          <w:b/>
          <w:lang w:eastAsia="ru-RU"/>
        </w:rPr>
        <w:t xml:space="preserve"> годы»</w:t>
      </w:r>
    </w:p>
    <w:p w:rsidR="00C95BFC" w:rsidRPr="00484371" w:rsidRDefault="00C95BFC" w:rsidP="00C95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764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3260"/>
        <w:gridCol w:w="1701"/>
        <w:gridCol w:w="567"/>
        <w:gridCol w:w="709"/>
        <w:gridCol w:w="1417"/>
        <w:gridCol w:w="567"/>
        <w:gridCol w:w="709"/>
        <w:gridCol w:w="850"/>
        <w:gridCol w:w="851"/>
        <w:gridCol w:w="850"/>
        <w:gridCol w:w="851"/>
        <w:gridCol w:w="850"/>
        <w:gridCol w:w="708"/>
        <w:gridCol w:w="11"/>
        <w:gridCol w:w="19"/>
      </w:tblGrid>
      <w:tr w:rsidR="00FC3AA2" w:rsidRPr="00484371" w:rsidTr="00FC3AA2">
        <w:trPr>
          <w:cantSplit/>
          <w:trHeight w:val="48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5BFC" w:rsidRPr="00484371" w:rsidRDefault="00C95BFC" w:rsidP="00C95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всего </w:t>
            </w:r>
          </w:p>
          <w:p w:rsidR="00C95BFC" w:rsidRPr="00484371" w:rsidRDefault="002D3096" w:rsidP="002D3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тыс.</w:t>
            </w:r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рублей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hideMark/>
          </w:tcPr>
          <w:p w:rsidR="00C95BFC" w:rsidRPr="00484371" w:rsidRDefault="00FC3AA2" w:rsidP="00FC3A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</w:t>
            </w:r>
            <w:r w:rsidR="00C95BFC" w:rsidRPr="00484371">
              <w:rPr>
                <w:rFonts w:ascii="Times New Roman" w:eastAsia="Times New Roman" w:hAnsi="Times New Roman" w:cs="Times New Roman"/>
                <w:lang w:eastAsia="ru-RU"/>
              </w:rPr>
              <w:t>классификации</w:t>
            </w:r>
          </w:p>
        </w:tc>
        <w:tc>
          <w:tcPr>
            <w:tcW w:w="569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A2" w:rsidRPr="00484371" w:rsidRDefault="00FC3AA2">
            <w:pPr>
              <w:spacing w:after="200" w:line="276" w:lineRule="auto"/>
            </w:pPr>
          </w:p>
        </w:tc>
      </w:tr>
      <w:tr w:rsidR="00484371" w:rsidRPr="00484371" w:rsidTr="00FC3AA2">
        <w:trPr>
          <w:cantSplit/>
          <w:trHeight w:val="115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br/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484371" w:rsidRPr="00484371" w:rsidTr="00FC3AA2">
        <w:trPr>
          <w:cantSplit/>
          <w:trHeight w:val="240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C95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14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484371" w:rsidRPr="00484371" w:rsidTr="00432E6E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ограмма   Малиновского сельского поселения  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«Формирование современной городской среды в  Малиновском </w:t>
            </w:r>
            <w:r w:rsidR="008D584D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сельском  поселении на 2018-2024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0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сего      </w:t>
            </w:r>
            <w:r w:rsidR="00024771">
              <w:rPr>
                <w:rFonts w:ascii="Times New Roman" w:eastAsia="Times New Roman" w:hAnsi="Times New Roman" w:cs="Times New Roman"/>
                <w:b/>
                <w:lang w:eastAsia="ru-RU"/>
              </w:rPr>
              <w:t>14737,1</w:t>
            </w: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CC63A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8</w:t>
            </w:r>
            <w:r w:rsidR="00432E6E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8</w:t>
            </w:r>
            <w:r w:rsidR="00432E6E">
              <w:rPr>
                <w:rFonts w:ascii="Times New Roman" w:eastAsia="Times New Roman" w:hAnsi="Times New Roman" w:cs="Times New Roman"/>
                <w:b/>
                <w:lang w:eastAsia="ru-RU"/>
              </w:rPr>
              <w:t>0,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</w:t>
            </w:r>
            <w:r w:rsidR="00A82624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432E6E">
        <w:trPr>
          <w:cantSplit/>
          <w:trHeight w:val="288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дств бюджета поселения</w:t>
            </w:r>
          </w:p>
          <w:p w:rsidR="0014666E" w:rsidRPr="00484371" w:rsidRDefault="0002477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3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43E06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84371">
              <w:rPr>
                <w:rFonts w:ascii="Times New Roman" w:eastAsia="Calibri" w:hAnsi="Times New Roman" w:cs="Times New Roman"/>
                <w:b/>
              </w:rPr>
              <w:t>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CC63A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8</w:t>
            </w:r>
            <w:r w:rsidR="00432E6E"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8</w:t>
            </w:r>
            <w:r w:rsidR="00432E6E">
              <w:rPr>
                <w:rFonts w:ascii="Times New Roman" w:eastAsia="Calibri" w:hAnsi="Times New Roman" w:cs="Times New Roman"/>
                <w:b/>
              </w:rPr>
              <w:t>0,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6</w:t>
            </w:r>
            <w:r w:rsidR="00A82624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</w:tr>
      <w:tr w:rsidR="00484371" w:rsidRPr="00484371" w:rsidTr="00432E6E">
        <w:trPr>
          <w:cantSplit/>
          <w:trHeight w:val="493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666E" w:rsidRPr="00484371" w:rsidRDefault="0014666E" w:rsidP="00C95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00</w:t>
            </w:r>
            <w:r w:rsidR="00177711"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484371" w:rsidRPr="00484371" w:rsidTr="00432E6E">
        <w:trPr>
          <w:cantSplit/>
          <w:trHeight w:val="336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Отдельные мероприятия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0247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Итого       </w:t>
            </w:r>
            <w:r w:rsidR="00024771">
              <w:rPr>
                <w:rFonts w:ascii="Times New Roman" w:eastAsia="Times New Roman" w:hAnsi="Times New Roman" w:cs="Times New Roman"/>
                <w:lang w:eastAsia="ru-RU"/>
              </w:rPr>
              <w:t>14737,1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45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CC63A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360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CB2B48" w:rsidRPr="00484371" w:rsidRDefault="0002477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B2B4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CC63A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2B48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240"/>
        </w:trPr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BB3AB7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8F0C38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36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1 Основное мероприятие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Обустройство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B7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Итого </w:t>
            </w:r>
            <w:r w:rsidR="00B72813">
              <w:rPr>
                <w:rFonts w:ascii="Times New Roman" w:eastAsia="Times New Roman" w:hAnsi="Times New Roman" w:cs="Times New Roman"/>
                <w:lang w:eastAsia="ru-RU"/>
              </w:rPr>
              <w:t>419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9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3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A5AD7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112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005D2B" w:rsidRPr="00484371" w:rsidRDefault="00B72813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3023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3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A5AD7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04CFA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793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C43E0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005D2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B4A33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B4A33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1612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1.направление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обустройству мест</w:t>
            </w:r>
            <w:r w:rsidR="008A12E5"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отдых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2477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B7281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432E6E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3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05D2B" w:rsidRPr="00484371" w:rsidRDefault="00005D2B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005D2B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362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CB2B48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62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863B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3359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05D2B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B2B48" w:rsidRPr="004843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05D2B" w:rsidRPr="00484371" w:rsidRDefault="00AA5AD7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B540D" w:rsidRPr="00484371" w:rsidRDefault="005B540D" w:rsidP="005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Изготовление  проектно сметной документации </w:t>
            </w:r>
          </w:p>
          <w:p w:rsidR="00005D2B" w:rsidRPr="00484371" w:rsidRDefault="00005D2B" w:rsidP="00E36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432E6E" w:rsidP="00005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="00005D2B" w:rsidRPr="00484371">
              <w:rPr>
                <w:rFonts w:ascii="Times New Roman" w:eastAsia="Times New Roman" w:hAnsi="Times New Roman" w:cs="Times New Roman"/>
                <w:lang w:eastAsia="ru-RU"/>
              </w:rPr>
              <w:t>7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4371">
              <w:rPr>
                <w:rFonts w:ascii="Times New Roman" w:hAnsi="Times New Roman" w:cs="Times New Roman"/>
              </w:rPr>
              <w:t xml:space="preserve">Расходы на устройство танцевальной площадки в </w:t>
            </w:r>
            <w:proofErr w:type="gramStart"/>
            <w:r w:rsidRPr="00484371">
              <w:rPr>
                <w:rFonts w:ascii="Times New Roman" w:hAnsi="Times New Roman" w:cs="Times New Roman"/>
              </w:rPr>
              <w:t>целя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371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4843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84371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84371">
              <w:rPr>
                <w:rFonts w:ascii="Times New Roman" w:hAnsi="Times New Roman" w:cs="Times New Roman"/>
              </w:rPr>
              <w:t xml:space="preserve"> предоставляются субсидии из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9F4C26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A12E5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9F4C2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5D2B" w:rsidRPr="00484371" w:rsidRDefault="005B540D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C4F8C" w:rsidRPr="00484371" w:rsidRDefault="008C4F8C" w:rsidP="008C4F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484371">
              <w:rPr>
                <w:rFonts w:ascii="Times New Roman" w:eastAsia="Calibri" w:hAnsi="Times New Roman" w:cs="Times New Roman"/>
                <w:sz w:val="22"/>
              </w:rPr>
              <w:t>Устройство танцевальной площадки, в рамках благоустройства территории, за счет сре</w:t>
            </w:r>
            <w:proofErr w:type="gramStart"/>
            <w:r w:rsidRPr="00484371">
              <w:rPr>
                <w:rFonts w:ascii="Times New Roman" w:eastAsia="Calibri" w:hAnsi="Times New Roman" w:cs="Times New Roman"/>
                <w:sz w:val="22"/>
              </w:rPr>
              <w:t>дств кр</w:t>
            </w:r>
            <w:proofErr w:type="gramEnd"/>
            <w:r w:rsidRPr="00484371">
              <w:rPr>
                <w:rFonts w:ascii="Times New Roman" w:eastAsia="Calibri" w:hAnsi="Times New Roman" w:cs="Times New Roman"/>
                <w:sz w:val="22"/>
              </w:rPr>
              <w:t>аевого бюджета</w:t>
            </w:r>
          </w:p>
          <w:p w:rsidR="00005D2B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AC2B9A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8C4F8C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1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3D1A5D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AC2B9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5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5D2B" w:rsidRPr="00484371" w:rsidRDefault="00E83836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1"/>
          <w:wAfter w:w="19" w:type="dxa"/>
          <w:cantSplit/>
          <w:trHeight w:val="62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2 Основное </w:t>
            </w:r>
          </w:p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«Благоустройство общественных территорий Мали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4666E" w:rsidRPr="00484371" w:rsidRDefault="00CC63A0" w:rsidP="009B7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5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C63A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DF680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 w:rsidR="00DF6802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A5AD7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177711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  <w:trHeight w:val="852"/>
        </w:trPr>
        <w:tc>
          <w:tcPr>
            <w:tcW w:w="18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дств бюджета поселения</w:t>
            </w:r>
          </w:p>
          <w:p w:rsidR="0014666E" w:rsidRPr="00484371" w:rsidRDefault="00CC63A0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005D2B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C63A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  <w:r w:rsidR="00DF6802">
              <w:rPr>
                <w:rFonts w:ascii="Times New Roman" w:eastAsia="Calibri" w:hAnsi="Times New Roman" w:cs="Times New Roman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432E6E">
              <w:rPr>
                <w:rFonts w:ascii="Times New Roman" w:eastAsia="Calibri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A5AD7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177711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</w:trPr>
        <w:tc>
          <w:tcPr>
            <w:tcW w:w="18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За счет сре</w:t>
            </w:r>
            <w:proofErr w:type="gram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дств кр</w:t>
            </w:r>
            <w:proofErr w:type="gram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аевого бюджета</w:t>
            </w:r>
          </w:p>
          <w:p w:rsidR="0014666E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9F4C26" w:rsidRPr="00484371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 xml:space="preserve"> 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24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  <w:r w:rsidR="0014666E" w:rsidRPr="00484371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84371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1. 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371">
              <w:rPr>
                <w:rFonts w:ascii="Times New Roman" w:hAnsi="Times New Roman" w:cs="Times New Roman"/>
              </w:rPr>
              <w:t>Проектно сметная док</w:t>
            </w:r>
            <w:r w:rsidR="007546D3" w:rsidRPr="00484371">
              <w:rPr>
                <w:rFonts w:ascii="Times New Roman" w:hAnsi="Times New Roman" w:cs="Times New Roman"/>
              </w:rPr>
              <w:t>ументация на устройство детских и спортивных площадок</w:t>
            </w:r>
            <w:r w:rsidR="00A82624">
              <w:rPr>
                <w:rFonts w:ascii="Times New Roman" w:hAnsi="Times New Roman" w:cs="Times New Roman"/>
              </w:rPr>
              <w:t>, дворовых и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CC63A0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E73C17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9022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E8383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C63A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E0AD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5F5A70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84371" w:rsidRPr="00484371" w:rsidTr="00432E6E">
        <w:trPr>
          <w:gridAfter w:val="2"/>
          <w:wAfter w:w="30" w:type="dxa"/>
          <w:cantSplit/>
          <w:trHeight w:val="21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2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Расходы на благоустройство территорий детских и спортивных площадок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</w:t>
            </w:r>
            <w:proofErr w:type="spellStart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софинансирования</w:t>
            </w:r>
            <w:proofErr w:type="spellEnd"/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из бюджетов субъектов Российской Федерации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яются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местным бюджетам субси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416C" w:rsidRPr="00484371" w:rsidRDefault="00C41CD1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</w:t>
            </w:r>
            <w:r w:rsidRPr="00484371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DF6802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,3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432E6E">
        <w:trPr>
          <w:gridAfter w:val="2"/>
          <w:wAfter w:w="30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3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A826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й детских и спортивных площадок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, дворовых и общественных территорий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за счет 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й из </w:t>
            </w: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 xml:space="preserve"> краев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643605" w:rsidP="00C9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92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C9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9F4C26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0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432E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14666E"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77711" w:rsidP="00432E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4371" w:rsidRPr="00484371" w:rsidTr="00432E6E">
        <w:trPr>
          <w:gridAfter w:val="2"/>
          <w:wAfter w:w="30" w:type="dxa"/>
          <w:cantSplit/>
          <w:trHeight w:val="846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.4.на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 w:rsidRPr="00484371">
              <w:rPr>
                <w:rFonts w:ascii="Times New Roman" w:hAnsi="Times New Roman" w:cs="Times New Roman"/>
                <w:szCs w:val="21"/>
              </w:rPr>
              <w:t>Расходы по оплате договоров на выполнение работ, оказание услуг, приобретение основных средств и материальных запасов, связанных с проведением мероприятий по благоустройству</w:t>
            </w:r>
            <w:r w:rsidR="00AE0AD1">
              <w:rPr>
                <w:rFonts w:ascii="Times New Roman" w:hAnsi="Times New Roman" w:cs="Times New Roman"/>
                <w:szCs w:val="21"/>
              </w:rPr>
              <w:t xml:space="preserve"> дворовых и общественных </w:t>
            </w:r>
            <w:r w:rsidRPr="00484371">
              <w:rPr>
                <w:rFonts w:ascii="Times New Roman" w:hAnsi="Times New Roman" w:cs="Times New Roman"/>
                <w:szCs w:val="21"/>
              </w:rPr>
              <w:t xml:space="preserve"> территорий</w:t>
            </w:r>
            <w:r w:rsidR="00AE0AD1">
              <w:rPr>
                <w:rFonts w:ascii="Times New Roman" w:hAnsi="Times New Roman" w:cs="Times New Roman"/>
                <w:szCs w:val="21"/>
              </w:rPr>
              <w:t>,</w:t>
            </w:r>
            <w:r w:rsidRPr="00484371">
              <w:rPr>
                <w:rFonts w:ascii="Times New Roman" w:hAnsi="Times New Roman" w:cs="Times New Roman"/>
                <w:szCs w:val="21"/>
              </w:rPr>
              <w:t xml:space="preserve"> детских и спортивны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E0AD1" w:rsidP="00D90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490226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D90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14666E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C7384A" w:rsidP="00432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82624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AE0AD1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66E" w:rsidRPr="00484371" w:rsidRDefault="0003023B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3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666E" w:rsidRPr="00484371" w:rsidRDefault="00AA5AD7" w:rsidP="00432E6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826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14666E" w:rsidRPr="00484371" w:rsidRDefault="0014666E" w:rsidP="00432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95BFC" w:rsidRPr="0045197D" w:rsidRDefault="00C95BFC" w:rsidP="004F1C54">
      <w:pPr>
        <w:autoSpaceDE w:val="0"/>
        <w:autoSpaceDN w:val="0"/>
        <w:adjustRightInd w:val="0"/>
        <w:spacing w:after="0" w:line="240" w:lineRule="auto"/>
        <w:outlineLvl w:val="0"/>
        <w:rPr>
          <w:color w:val="FF0000"/>
        </w:rPr>
      </w:pPr>
    </w:p>
    <w:sectPr w:rsidR="00C95BFC" w:rsidRPr="0045197D" w:rsidSect="00037BD9">
      <w:pgSz w:w="16800" w:h="11900" w:orient="landscape"/>
      <w:pgMar w:top="709" w:right="851" w:bottom="426" w:left="1134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1B3708"/>
    <w:rsid w:val="00001A09"/>
    <w:rsid w:val="00005D2B"/>
    <w:rsid w:val="00024771"/>
    <w:rsid w:val="00030198"/>
    <w:rsid w:val="0003023B"/>
    <w:rsid w:val="00037BD9"/>
    <w:rsid w:val="0005191C"/>
    <w:rsid w:val="00054F88"/>
    <w:rsid w:val="000963EA"/>
    <w:rsid w:val="00097A76"/>
    <w:rsid w:val="000D5B5B"/>
    <w:rsid w:val="000F1594"/>
    <w:rsid w:val="001365F8"/>
    <w:rsid w:val="0014666E"/>
    <w:rsid w:val="00153973"/>
    <w:rsid w:val="0016517D"/>
    <w:rsid w:val="00170F48"/>
    <w:rsid w:val="00177711"/>
    <w:rsid w:val="001B3708"/>
    <w:rsid w:val="001C1077"/>
    <w:rsid w:val="002003CB"/>
    <w:rsid w:val="00204CFA"/>
    <w:rsid w:val="0020545E"/>
    <w:rsid w:val="00232200"/>
    <w:rsid w:val="0025130F"/>
    <w:rsid w:val="00297E8B"/>
    <w:rsid w:val="002B3A40"/>
    <w:rsid w:val="002D0A09"/>
    <w:rsid w:val="002D3096"/>
    <w:rsid w:val="00307868"/>
    <w:rsid w:val="003746CF"/>
    <w:rsid w:val="0039330F"/>
    <w:rsid w:val="00396BF0"/>
    <w:rsid w:val="003B6250"/>
    <w:rsid w:val="003D1A5D"/>
    <w:rsid w:val="003D5B8E"/>
    <w:rsid w:val="00416BAC"/>
    <w:rsid w:val="004214FA"/>
    <w:rsid w:val="00427FF9"/>
    <w:rsid w:val="00432E6E"/>
    <w:rsid w:val="00437E20"/>
    <w:rsid w:val="00444B67"/>
    <w:rsid w:val="00446032"/>
    <w:rsid w:val="0045197D"/>
    <w:rsid w:val="00455D57"/>
    <w:rsid w:val="00457889"/>
    <w:rsid w:val="00484371"/>
    <w:rsid w:val="004C6B91"/>
    <w:rsid w:val="004D7E31"/>
    <w:rsid w:val="004F166C"/>
    <w:rsid w:val="004F1C54"/>
    <w:rsid w:val="00533546"/>
    <w:rsid w:val="00536FCC"/>
    <w:rsid w:val="00540065"/>
    <w:rsid w:val="00556CB2"/>
    <w:rsid w:val="00566D1F"/>
    <w:rsid w:val="005753E6"/>
    <w:rsid w:val="00594699"/>
    <w:rsid w:val="005B540D"/>
    <w:rsid w:val="005F5A70"/>
    <w:rsid w:val="00617AE0"/>
    <w:rsid w:val="00643605"/>
    <w:rsid w:val="00647384"/>
    <w:rsid w:val="0065266F"/>
    <w:rsid w:val="006545F1"/>
    <w:rsid w:val="006825AC"/>
    <w:rsid w:val="00693C20"/>
    <w:rsid w:val="006B1ECF"/>
    <w:rsid w:val="00721ED2"/>
    <w:rsid w:val="0073359E"/>
    <w:rsid w:val="00741454"/>
    <w:rsid w:val="007546D3"/>
    <w:rsid w:val="00755DC9"/>
    <w:rsid w:val="0078583B"/>
    <w:rsid w:val="00795822"/>
    <w:rsid w:val="007A7139"/>
    <w:rsid w:val="007B5C99"/>
    <w:rsid w:val="007C45BA"/>
    <w:rsid w:val="007C58D5"/>
    <w:rsid w:val="007D4B3F"/>
    <w:rsid w:val="007D653B"/>
    <w:rsid w:val="007F62EA"/>
    <w:rsid w:val="00823FCF"/>
    <w:rsid w:val="0083797C"/>
    <w:rsid w:val="0084033C"/>
    <w:rsid w:val="008412BD"/>
    <w:rsid w:val="008700D1"/>
    <w:rsid w:val="008A12E5"/>
    <w:rsid w:val="008B2284"/>
    <w:rsid w:val="008C4F8C"/>
    <w:rsid w:val="008D584D"/>
    <w:rsid w:val="008E6556"/>
    <w:rsid w:val="008E71AB"/>
    <w:rsid w:val="008F0C38"/>
    <w:rsid w:val="00910449"/>
    <w:rsid w:val="00975D57"/>
    <w:rsid w:val="0098416C"/>
    <w:rsid w:val="009B4892"/>
    <w:rsid w:val="009B7804"/>
    <w:rsid w:val="009D32AD"/>
    <w:rsid w:val="009F4C26"/>
    <w:rsid w:val="00A22EF6"/>
    <w:rsid w:val="00A37CC6"/>
    <w:rsid w:val="00A533A7"/>
    <w:rsid w:val="00A80342"/>
    <w:rsid w:val="00A82624"/>
    <w:rsid w:val="00A91C7D"/>
    <w:rsid w:val="00AA2CDE"/>
    <w:rsid w:val="00AA5AD7"/>
    <w:rsid w:val="00AC2B9A"/>
    <w:rsid w:val="00AD28F8"/>
    <w:rsid w:val="00AD3B03"/>
    <w:rsid w:val="00AE0AD1"/>
    <w:rsid w:val="00AF676C"/>
    <w:rsid w:val="00B10508"/>
    <w:rsid w:val="00B64A69"/>
    <w:rsid w:val="00B72813"/>
    <w:rsid w:val="00B863B6"/>
    <w:rsid w:val="00BA08C9"/>
    <w:rsid w:val="00BB3AB7"/>
    <w:rsid w:val="00BC2CD0"/>
    <w:rsid w:val="00BE76D8"/>
    <w:rsid w:val="00C0242D"/>
    <w:rsid w:val="00C315F3"/>
    <w:rsid w:val="00C358E0"/>
    <w:rsid w:val="00C41CD1"/>
    <w:rsid w:val="00C43E06"/>
    <w:rsid w:val="00C7384A"/>
    <w:rsid w:val="00C923EE"/>
    <w:rsid w:val="00C92ED1"/>
    <w:rsid w:val="00C95BFC"/>
    <w:rsid w:val="00CB2B48"/>
    <w:rsid w:val="00CC2073"/>
    <w:rsid w:val="00CC63A0"/>
    <w:rsid w:val="00CF12D2"/>
    <w:rsid w:val="00CF350E"/>
    <w:rsid w:val="00CF7D8F"/>
    <w:rsid w:val="00D0539D"/>
    <w:rsid w:val="00D1399D"/>
    <w:rsid w:val="00D332BE"/>
    <w:rsid w:val="00D7676B"/>
    <w:rsid w:val="00D817DA"/>
    <w:rsid w:val="00D81C2A"/>
    <w:rsid w:val="00D90166"/>
    <w:rsid w:val="00D966AB"/>
    <w:rsid w:val="00DB21CB"/>
    <w:rsid w:val="00DE33FA"/>
    <w:rsid w:val="00DF6802"/>
    <w:rsid w:val="00E1383B"/>
    <w:rsid w:val="00E35725"/>
    <w:rsid w:val="00E368D6"/>
    <w:rsid w:val="00E41623"/>
    <w:rsid w:val="00E73C17"/>
    <w:rsid w:val="00E83836"/>
    <w:rsid w:val="00EB4A33"/>
    <w:rsid w:val="00F14FF1"/>
    <w:rsid w:val="00F1639F"/>
    <w:rsid w:val="00F21CF8"/>
    <w:rsid w:val="00F23C50"/>
    <w:rsid w:val="00F3218B"/>
    <w:rsid w:val="00F47C1F"/>
    <w:rsid w:val="00F47FEC"/>
    <w:rsid w:val="00F50873"/>
    <w:rsid w:val="00FA4FB0"/>
    <w:rsid w:val="00FA60AF"/>
    <w:rsid w:val="00FB5AD6"/>
    <w:rsid w:val="00FC3AA2"/>
    <w:rsid w:val="00FE1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B105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5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05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05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05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5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0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B105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105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Название Знак"/>
    <w:basedOn w:val="a0"/>
    <w:link w:val="a3"/>
    <w:uiPriority w:val="10"/>
    <w:rsid w:val="00B105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B105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05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105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105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05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B105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B105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105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10508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B105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B105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B105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B10508"/>
    <w:rPr>
      <w:b/>
      <w:i/>
      <w:iCs/>
    </w:rPr>
  </w:style>
  <w:style w:type="paragraph" w:styleId="aa">
    <w:name w:val="No Spacing"/>
    <w:link w:val="ab"/>
    <w:uiPriority w:val="1"/>
    <w:qFormat/>
    <w:rsid w:val="00B1050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10508"/>
  </w:style>
  <w:style w:type="paragraph" w:styleId="ac">
    <w:name w:val="List Paragraph"/>
    <w:basedOn w:val="a"/>
    <w:uiPriority w:val="34"/>
    <w:qFormat/>
    <w:rsid w:val="00B105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B10508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B1050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B105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B1050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B1050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B1050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1050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B1050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B1050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10508"/>
    <w:pPr>
      <w:spacing w:before="480" w:line="264" w:lineRule="auto"/>
      <w:outlineLvl w:val="9"/>
    </w:pPr>
    <w:rPr>
      <w:b/>
    </w:rPr>
  </w:style>
  <w:style w:type="paragraph" w:styleId="af5">
    <w:name w:val="Balloon Text"/>
    <w:basedOn w:val="a"/>
    <w:link w:val="af6"/>
    <w:uiPriority w:val="99"/>
    <w:semiHidden/>
    <w:unhideWhenUsed/>
    <w:rsid w:val="0043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0E8F-6C72-406F-B1DE-A25AD862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9</cp:revision>
  <cp:lastPrinted>2022-01-11T06:06:00Z</cp:lastPrinted>
  <dcterms:created xsi:type="dcterms:W3CDTF">2017-12-14T03:23:00Z</dcterms:created>
  <dcterms:modified xsi:type="dcterms:W3CDTF">2022-01-11T06:10:00Z</dcterms:modified>
</cp:coreProperties>
</file>